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DE3ABA">
        <w:t>83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1727">
        <w:rPr>
          <w:rFonts w:ascii="Times New Roman" w:eastAsia="Times New Roman" w:hAnsi="Times New Roman"/>
          <w:sz w:val="24"/>
          <w:szCs w:val="24"/>
          <w:lang w:eastAsia="bg-BG"/>
        </w:rPr>
        <w:t>Русокастр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Димитър Андонов Николов, преупълномощен от Ахмед Сюлейман Мехмед /пълномощник на. Лютви Ахмед Местан – председател на ПП Движения за права и свободи/.. Предложението е заведено под № 6 от 20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885C2E" w:rsidRPr="00885C2E">
        <w:rPr>
          <w:rFonts w:ascii="Times New Roman" w:hAnsi="Times New Roman"/>
          <w:sz w:val="24"/>
          <w:szCs w:val="24"/>
          <w:lang w:eastAsia="bg-BG"/>
        </w:rPr>
        <w:t>ДВИЖЕНИЕ ЗА ПРАВА И СВОБОД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1B1727">
        <w:rPr>
          <w:rFonts w:ascii="Times New Roman" w:eastAsia="Times New Roman" w:hAnsi="Times New Roman"/>
          <w:sz w:val="24"/>
          <w:szCs w:val="24"/>
          <w:lang w:eastAsia="bg-BG"/>
        </w:rPr>
        <w:t>Русокастр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885C2E" w:rsidRPr="00885C2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ИЖЕНИЕ ЗА ПРАВА И СВОБОДИ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1B1727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НКО МИТКОВ ЙОРДАНОВ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85C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7B1E3C"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B00127" w:rsidRDefault="00B00127" w:rsidP="00B00127">
      <w:pPr>
        <w:jc w:val="both"/>
      </w:pP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B00127" w:rsidRDefault="00B00127" w:rsidP="00B0012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00127" w:rsidRDefault="00B00127" w:rsidP="00B00127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B00127" w:rsidRDefault="00B00127" w:rsidP="00B00127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B00127" w:rsidRDefault="00B00127" w:rsidP="00B0012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347D0"/>
    <w:rsid w:val="001367E2"/>
    <w:rsid w:val="00185401"/>
    <w:rsid w:val="001B1727"/>
    <w:rsid w:val="001F19D5"/>
    <w:rsid w:val="00266808"/>
    <w:rsid w:val="00266D9E"/>
    <w:rsid w:val="002C2718"/>
    <w:rsid w:val="002D11CC"/>
    <w:rsid w:val="003B4D16"/>
    <w:rsid w:val="003E7A61"/>
    <w:rsid w:val="00427290"/>
    <w:rsid w:val="00447D05"/>
    <w:rsid w:val="0045652B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F06EB"/>
    <w:rsid w:val="0074583D"/>
    <w:rsid w:val="007B1E3C"/>
    <w:rsid w:val="007D297D"/>
    <w:rsid w:val="0084051B"/>
    <w:rsid w:val="00861EC8"/>
    <w:rsid w:val="008705EB"/>
    <w:rsid w:val="00885C2E"/>
    <w:rsid w:val="008C5CB1"/>
    <w:rsid w:val="00937F07"/>
    <w:rsid w:val="009A61D9"/>
    <w:rsid w:val="009D24E7"/>
    <w:rsid w:val="00B00127"/>
    <w:rsid w:val="00BD563F"/>
    <w:rsid w:val="00C92121"/>
    <w:rsid w:val="00CE4435"/>
    <w:rsid w:val="00CE598F"/>
    <w:rsid w:val="00D04668"/>
    <w:rsid w:val="00D4093E"/>
    <w:rsid w:val="00DE3ABA"/>
    <w:rsid w:val="00DE73D3"/>
    <w:rsid w:val="00E30CB5"/>
    <w:rsid w:val="00E54482"/>
    <w:rsid w:val="00E753CB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46E8-77C8-488F-A213-069C840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cp:lastPrinted>2015-09-18T13:21:00Z</cp:lastPrinted>
  <dcterms:created xsi:type="dcterms:W3CDTF">2015-09-22T11:55:00Z</dcterms:created>
  <dcterms:modified xsi:type="dcterms:W3CDTF">2015-09-23T08:11:00Z</dcterms:modified>
</cp:coreProperties>
</file>